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419310BD" w:rsidR="004872DC" w:rsidRPr="00814ADF" w:rsidRDefault="00BB3564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038725D8" w:rsidR="009C0898" w:rsidRPr="003650EE" w:rsidRDefault="003650EE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91</m:t>
                                </m:r>
                              </m:oMath>
                            </m:oMathPara>
                          </w:p>
                          <w:p w14:paraId="2964B8C7" w14:textId="4ED5888D" w:rsidR="0086267A" w:rsidRPr="004414DE" w:rsidRDefault="003E7F9B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038725D8" w:rsidR="009C0898" w:rsidRPr="003650EE" w:rsidRDefault="003650EE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91</m:t>
                          </m:r>
                        </m:oMath>
                      </m:oMathPara>
                    </w:p>
                    <w:p w14:paraId="2964B8C7" w14:textId="4ED5888D" w:rsidR="0086267A" w:rsidRPr="004414DE" w:rsidRDefault="003E7F9B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 xml:space="preserve">Excepción </w:t>
      </w:r>
      <w:r w:rsidR="009E0036">
        <w:rPr>
          <w:b/>
          <w:bCs/>
          <w:sz w:val="48"/>
          <w:szCs w:val="48"/>
          <w:lang w:val="es-AR"/>
        </w:rPr>
        <w:t>a</w:t>
      </w:r>
      <w:r w:rsidR="00781DA5">
        <w:rPr>
          <w:b/>
          <w:bCs/>
          <w:sz w:val="48"/>
          <w:szCs w:val="48"/>
          <w:lang w:val="es-AR"/>
        </w:rPr>
        <w:t xml:space="preserve">l Régimen </w:t>
      </w:r>
      <w:r w:rsidR="009E0036">
        <w:rPr>
          <w:b/>
          <w:bCs/>
          <w:sz w:val="48"/>
          <w:szCs w:val="48"/>
          <w:lang w:val="es-AR"/>
        </w:rPr>
        <w:t>d</w:t>
      </w:r>
      <w:r w:rsidR="00781DA5">
        <w:rPr>
          <w:b/>
          <w:bCs/>
          <w:sz w:val="48"/>
          <w:szCs w:val="48"/>
          <w:lang w:val="es-AR"/>
        </w:rPr>
        <w:t xml:space="preserve">e </w:t>
      </w:r>
      <w:r w:rsidR="003650EE">
        <w:rPr>
          <w:b/>
          <w:bCs/>
          <w:sz w:val="48"/>
          <w:szCs w:val="48"/>
          <w:lang w:val="es-AR"/>
        </w:rPr>
        <w:t>Bicicletas Infantiles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2FDA4EE3" w14:textId="77777777" w:rsidR="009A65B4" w:rsidRPr="00517FD0" w:rsidRDefault="009A65B4" w:rsidP="009A65B4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>
        <w:rPr>
          <w:spacing w:val="-2"/>
          <w:sz w:val="26"/>
          <w:lang w:val="es-AR"/>
        </w:rPr>
        <w:t xml:space="preserve"> Res. ex S.C.T. </w:t>
      </w:r>
      <w:proofErr w:type="spellStart"/>
      <w:r>
        <w:rPr>
          <w:spacing w:val="-2"/>
          <w:sz w:val="26"/>
          <w:lang w:val="es-AR"/>
        </w:rPr>
        <w:t>N°</w:t>
      </w:r>
      <w:proofErr w:type="spellEnd"/>
      <w:r>
        <w:rPr>
          <w:spacing w:val="-2"/>
          <w:sz w:val="26"/>
          <w:lang w:val="es-AR"/>
        </w:rPr>
        <w:t xml:space="preserve"> 91/2004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14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3335397F" w:rsidR="006035B7" w:rsidRPr="00D3409C" w:rsidRDefault="00324E8A" w:rsidP="00324E8A">
          <w:pPr>
            <w:spacing w:before="54"/>
            <w:ind w:right="633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4FBB3591" w14:textId="1F31FB29" w:rsidR="005E2FDB" w:rsidRDefault="00361544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="00F615F8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proofErr w:type="spellStart"/>
      <w:r w:rsidRPr="00596FDC">
        <w:rPr>
          <w:sz w:val="28"/>
          <w:lang w:val="es-AR"/>
        </w:rPr>
        <w:t>N°</w:t>
      </w:r>
      <w:proofErr w:type="spellEnd"/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1B42B5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1B42B5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93914">
        <w:rPr>
          <w:sz w:val="28"/>
          <w:lang w:val="es-AR"/>
        </w:rPr>
        <w:t xml:space="preserve">, </w:t>
      </w:r>
      <w:r w:rsidR="00193914" w:rsidRPr="00183CB0">
        <w:rPr>
          <w:sz w:val="28"/>
          <w:lang w:val="es-AR"/>
        </w:rPr>
        <w:t>actividad económica</w:t>
      </w:r>
      <w:r w:rsidR="001B42B5">
        <w:rPr>
          <w:sz w:val="28"/>
          <w:lang w:val="es-AR"/>
        </w:rPr>
        <w:t xml:space="preserve"> secundaria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02F56CD25BD94A13A5142C70CDF1BF51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1B42B5"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proofErr w:type="spellStart"/>
      <w:r w:rsidR="00193914">
        <w:rPr>
          <w:sz w:val="28"/>
          <w:lang w:val="es-AR"/>
        </w:rPr>
        <w:t>N°</w:t>
      </w:r>
      <w:proofErr w:type="spellEnd"/>
      <w:r w:rsidR="00193914">
        <w:rPr>
          <w:sz w:val="28"/>
          <w:lang w:val="es-AR"/>
        </w:rPr>
        <w:t xml:space="preserve">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0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ED2243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0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</w:t>
      </w:r>
      <w:proofErr w:type="spellStart"/>
      <w:r w:rsidR="007F726A">
        <w:rPr>
          <w:sz w:val="28"/>
          <w:lang w:val="es-AR"/>
        </w:rPr>
        <w:t>N°</w:t>
      </w:r>
      <w:proofErr w:type="spellEnd"/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 a los fines de consultar si a dichos productos les aplica una</w:t>
      </w:r>
      <w:r w:rsidR="009013FD" w:rsidRPr="00626450">
        <w:rPr>
          <w:sz w:val="28"/>
          <w:lang w:val="es-AR"/>
        </w:rPr>
        <w:t xml:space="preserve"> excepción al cumplimiento de los requisitos establecidos por la</w:t>
      </w:r>
      <w:r w:rsidR="009013FD">
        <w:rPr>
          <w:sz w:val="28"/>
          <w:lang w:val="es-AR"/>
        </w:rPr>
        <w:t xml:space="preserve"> citada resolución.</w:t>
      </w:r>
    </w:p>
    <w:p w14:paraId="70504D9D" w14:textId="4FE1CBB0" w:rsidR="000435BE" w:rsidRDefault="000435BE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A05472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0979833B" w:rsidR="000176CC" w:rsidRPr="00E30AFB" w:rsidRDefault="00890150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278AB44B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3FBCA8E0" w14:textId="43E93978" w:rsidR="00C826CA" w:rsidRPr="00E30AFB" w:rsidRDefault="00E30AFB" w:rsidP="00C826CA">
      <w:pPr>
        <w:jc w:val="right"/>
        <w:rPr>
          <w:rFonts w:asciiTheme="minorHAnsi" w:hAnsiTheme="minorHAnsi" w:cstheme="minorHAnsi"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="00C826CA" w:rsidRPr="00E30AFB">
        <w:rPr>
          <w:rFonts w:asciiTheme="minorHAnsi" w:hAnsiTheme="minorHAnsi" w:cstheme="minorHAnsi"/>
          <w:sz w:val="28"/>
          <w:vertAlign w:val="superscript"/>
          <w:lang w:val="es-AR"/>
        </w:rPr>
        <w:t xml:space="preserve"> </w:t>
      </w:r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1602"/>
        <w:gridCol w:w="1602"/>
        <w:gridCol w:w="1603"/>
        <w:gridCol w:w="1602"/>
        <w:gridCol w:w="453"/>
        <w:gridCol w:w="1149"/>
        <w:gridCol w:w="1603"/>
        <w:gridCol w:w="1602"/>
        <w:gridCol w:w="1602"/>
        <w:gridCol w:w="1603"/>
      </w:tblGrid>
      <w:tr w:rsidR="00022E6E" w:rsidRPr="00270851" w14:paraId="3CF409CB" w14:textId="77777777" w:rsidTr="00F71BE0">
        <w:trPr>
          <w:trHeight w:val="165"/>
        </w:trPr>
        <w:tc>
          <w:tcPr>
            <w:tcW w:w="7558" w:type="dxa"/>
            <w:gridSpan w:val="6"/>
            <w:tcBorders>
              <w:bottom w:val="nil"/>
              <w:right w:val="nil"/>
            </w:tcBorders>
          </w:tcPr>
          <w:p w14:paraId="0FF22E58" w14:textId="648ECBB4" w:rsidR="00B114C3" w:rsidRPr="005D259A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Cs w:val="22"/>
                <w:lang w:val="es-AR"/>
              </w:rPr>
            </w:pPr>
            <w:r w:rsidRPr="005D259A">
              <w:rPr>
                <w:b/>
                <w:bCs/>
                <w:szCs w:val="22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Cs w:val="22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EndPr/>
              <w:sdtContent>
                <w:r w:rsidR="00324E8A" w:rsidRPr="00F71BE0">
                  <w:rPr>
                    <w:rStyle w:val="Textodelmarcadordeposicin"/>
                    <w:szCs w:val="22"/>
                  </w:rPr>
                  <w:t>DOMICILIO</w:t>
                </w:r>
              </w:sdtContent>
            </w:sdt>
          </w:p>
        </w:tc>
        <w:tc>
          <w:tcPr>
            <w:tcW w:w="7559" w:type="dxa"/>
            <w:gridSpan w:val="5"/>
            <w:tcBorders>
              <w:left w:val="nil"/>
              <w:bottom w:val="nil"/>
            </w:tcBorders>
          </w:tcPr>
          <w:p w14:paraId="6F842E60" w14:textId="616ADF09" w:rsidR="00B114C3" w:rsidRPr="005D259A" w:rsidRDefault="00B114C3" w:rsidP="005D259A">
            <w:pPr>
              <w:pStyle w:val="Textoindependiente"/>
              <w:spacing w:line="276" w:lineRule="auto"/>
              <w:jc w:val="both"/>
              <w:rPr>
                <w:b/>
                <w:bCs/>
                <w:szCs w:val="22"/>
                <w:lang w:val="es-AR"/>
              </w:rPr>
            </w:pPr>
            <w:r w:rsidRPr="005D259A">
              <w:rPr>
                <w:b/>
                <w:bCs/>
                <w:szCs w:val="22"/>
                <w:lang w:val="es-AR"/>
              </w:rPr>
              <w:t xml:space="preserve">LOCALIDAD: </w:t>
            </w:r>
            <w:sdt>
              <w:sdtPr>
                <w:rPr>
                  <w:szCs w:val="22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EndPr/>
              <w:sdtContent>
                <w:r w:rsidR="00324E8A" w:rsidRPr="005D259A">
                  <w:rPr>
                    <w:rStyle w:val="Textodelmarcadordeposicin"/>
                    <w:szCs w:val="22"/>
                  </w:rPr>
                  <w:t>LOCALIDAD</w:t>
                </w:r>
              </w:sdtContent>
            </w:sdt>
          </w:p>
        </w:tc>
      </w:tr>
      <w:tr w:rsidR="00022E6E" w:rsidRPr="00E12E22" w14:paraId="237BD9AB" w14:textId="77777777" w:rsidTr="00F71BE0">
        <w:trPr>
          <w:trHeight w:val="165"/>
        </w:trPr>
        <w:tc>
          <w:tcPr>
            <w:tcW w:w="7558" w:type="dxa"/>
            <w:gridSpan w:val="6"/>
            <w:tcBorders>
              <w:top w:val="nil"/>
              <w:bottom w:val="nil"/>
              <w:right w:val="nil"/>
            </w:tcBorders>
          </w:tcPr>
          <w:p w14:paraId="79288064" w14:textId="22BD7D0A" w:rsidR="00B114C3" w:rsidRPr="005D259A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Cs w:val="22"/>
                <w:lang w:val="es-AR"/>
              </w:rPr>
            </w:pPr>
            <w:r w:rsidRPr="005D259A">
              <w:rPr>
                <w:b/>
                <w:bCs/>
                <w:szCs w:val="22"/>
                <w:lang w:val="es-AR"/>
              </w:rPr>
              <w:t xml:space="preserve">CÓDIGO POSTAL: </w:t>
            </w:r>
            <w:sdt>
              <w:sdtPr>
                <w:rPr>
                  <w:szCs w:val="22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EndPr/>
              <w:sdtContent>
                <w:r w:rsidR="00324E8A" w:rsidRPr="005D259A">
                  <w:rPr>
                    <w:rStyle w:val="Textodelmarcadordeposicin"/>
                    <w:szCs w:val="22"/>
                  </w:rPr>
                  <w:t>CÓDIGO POSTAL</w:t>
                </w:r>
              </w:sdtContent>
            </w:sdt>
          </w:p>
        </w:tc>
        <w:tc>
          <w:tcPr>
            <w:tcW w:w="7559" w:type="dxa"/>
            <w:gridSpan w:val="5"/>
            <w:tcBorders>
              <w:top w:val="nil"/>
              <w:left w:val="nil"/>
              <w:bottom w:val="nil"/>
            </w:tcBorders>
          </w:tcPr>
          <w:p w14:paraId="21D27FC1" w14:textId="5BFB34E9" w:rsidR="00B114C3" w:rsidRPr="005D259A" w:rsidRDefault="005D259A" w:rsidP="002A61A0">
            <w:pPr>
              <w:pStyle w:val="Textoindependiente"/>
              <w:spacing w:line="276" w:lineRule="auto"/>
              <w:jc w:val="both"/>
              <w:rPr>
                <w:b/>
                <w:bCs/>
                <w:szCs w:val="22"/>
                <w:lang w:val="es-AR"/>
              </w:rPr>
            </w:pPr>
            <w:r w:rsidRPr="005D259A">
              <w:rPr>
                <w:b/>
                <w:bCs/>
                <w:szCs w:val="22"/>
                <w:lang w:val="es-AR"/>
              </w:rPr>
              <w:t>PROVINCIA:</w:t>
            </w:r>
            <w:r w:rsidRPr="005D259A">
              <w:rPr>
                <w:szCs w:val="22"/>
                <w:lang w:val="es-AR"/>
              </w:rPr>
              <w:t xml:space="preserve"> </w:t>
            </w:r>
            <w:sdt>
              <w:sdtPr>
                <w:rPr>
                  <w:szCs w:val="22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98D476D26B0346868711B3E914369359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F71BE0">
                  <w:rPr>
                    <w:rStyle w:val="Textodelmarcadordeposicin"/>
                  </w:rPr>
                  <w:t>PROVINCIA</w:t>
                </w:r>
              </w:sdtContent>
            </w:sdt>
          </w:p>
        </w:tc>
      </w:tr>
      <w:tr w:rsidR="00B114C3" w:rsidRPr="00E12E22" w14:paraId="5F0A36C1" w14:textId="77777777" w:rsidTr="00F71BE0">
        <w:trPr>
          <w:trHeight w:val="165"/>
        </w:trPr>
        <w:tc>
          <w:tcPr>
            <w:tcW w:w="15117" w:type="dxa"/>
            <w:gridSpan w:val="11"/>
            <w:tcBorders>
              <w:top w:val="nil"/>
            </w:tcBorders>
          </w:tcPr>
          <w:p w14:paraId="615A44B1" w14:textId="7DF4E0A3" w:rsidR="00B114C3" w:rsidRPr="005D259A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Cs w:val="22"/>
                <w:lang w:val="es-AR"/>
              </w:rPr>
            </w:pPr>
            <w:r w:rsidRPr="005D259A">
              <w:rPr>
                <w:b/>
                <w:bCs/>
                <w:szCs w:val="22"/>
                <w:lang w:val="es-AR"/>
              </w:rPr>
              <w:t xml:space="preserve">TELÉFONO: </w:t>
            </w:r>
            <w:sdt>
              <w:sdtPr>
                <w:rPr>
                  <w:szCs w:val="22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EndPr/>
              <w:sdtContent>
                <w:r w:rsidR="00324E8A" w:rsidRPr="00F71BE0">
                  <w:rPr>
                    <w:rStyle w:val="Textodelmarcadordeposicin"/>
                  </w:rPr>
                  <w:t>TELÉFONO</w:t>
                </w:r>
              </w:sdtContent>
            </w:sdt>
          </w:p>
        </w:tc>
      </w:tr>
      <w:tr w:rsidR="00B114C3" w:rsidRPr="00E452C7" w14:paraId="326DE891" w14:textId="77777777" w:rsidTr="00F71BE0">
        <w:trPr>
          <w:trHeight w:val="165"/>
        </w:trPr>
        <w:tc>
          <w:tcPr>
            <w:tcW w:w="15117" w:type="dxa"/>
            <w:gridSpan w:val="11"/>
            <w:tcBorders>
              <w:top w:val="nil"/>
            </w:tcBorders>
          </w:tcPr>
          <w:p w14:paraId="4E807DFB" w14:textId="6C9F6F7A" w:rsidR="00B114C3" w:rsidRPr="005D259A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Cs w:val="22"/>
                <w:lang w:val="es-AR"/>
              </w:rPr>
            </w:pPr>
            <w:r w:rsidRPr="005D259A">
              <w:rPr>
                <w:b/>
                <w:bCs/>
                <w:szCs w:val="22"/>
                <w:lang w:val="es-AR"/>
              </w:rPr>
              <w:t xml:space="preserve">MOTIVO POR EL QUE SOLICITA LA EXCEPCIÓN: </w:t>
            </w:r>
            <w:sdt>
              <w:sdtPr>
                <w:rPr>
                  <w:b/>
                  <w:bCs/>
                  <w:szCs w:val="22"/>
                  <w:lang w:val="es-AR"/>
                </w:rPr>
                <w:alias w:val="MOTIVO/S DE LA EXCEPCIÓN"/>
                <w:tag w:val="MOTIVOS"/>
                <w:id w:val="1584641224"/>
                <w:placeholder>
                  <w:docPart w:val="316DBB909AF84471A5BB9B0C2E91568F"/>
                </w:placeholder>
                <w:showingPlcHdr/>
                <w:text/>
              </w:sdtPr>
              <w:sdtEndPr/>
              <w:sdtContent>
                <w:r w:rsidRPr="00E452C7">
                  <w:rPr>
                    <w:rStyle w:val="Textodelmarcadordeposicin"/>
                    <w:lang w:val="es-AR"/>
                  </w:rPr>
                  <w:t>MOTIVO/S</w:t>
                </w:r>
              </w:sdtContent>
            </w:sdt>
          </w:p>
        </w:tc>
      </w:tr>
      <w:tr w:rsidR="005D259A" w:rsidRPr="00E12E22" w14:paraId="5A2C1920" w14:textId="77777777" w:rsidTr="00F71BE0">
        <w:tc>
          <w:tcPr>
            <w:tcW w:w="696" w:type="dxa"/>
          </w:tcPr>
          <w:p w14:paraId="3D7FC91C" w14:textId="77777777" w:rsidR="005D259A" w:rsidRPr="00907284" w:rsidRDefault="005D259A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proofErr w:type="spellStart"/>
            <w:r w:rsidRPr="00907284">
              <w:rPr>
                <w:b/>
                <w:bCs/>
                <w:sz w:val="20"/>
                <w:szCs w:val="16"/>
                <w:lang w:val="es-AR"/>
              </w:rPr>
              <w:t>N°</w:t>
            </w:r>
            <w:proofErr w:type="spellEnd"/>
          </w:p>
          <w:p w14:paraId="6A53071E" w14:textId="77777777" w:rsidR="005D259A" w:rsidRPr="00907284" w:rsidRDefault="005D259A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>ÍTEM:</w:t>
            </w:r>
          </w:p>
        </w:tc>
        <w:tc>
          <w:tcPr>
            <w:tcW w:w="1602" w:type="dxa"/>
          </w:tcPr>
          <w:p w14:paraId="088A85AA" w14:textId="77777777" w:rsidR="005D259A" w:rsidRPr="00907284" w:rsidRDefault="005D259A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>PRODUCTO:</w:t>
            </w:r>
          </w:p>
        </w:tc>
        <w:tc>
          <w:tcPr>
            <w:tcW w:w="1602" w:type="dxa"/>
          </w:tcPr>
          <w:p w14:paraId="45368DE5" w14:textId="77777777" w:rsidR="005D259A" w:rsidRPr="00907284" w:rsidRDefault="005D259A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 xml:space="preserve">POSICIÓN ARANCELARIA </w:t>
            </w:r>
            <w:r w:rsidRPr="00907284">
              <w:rPr>
                <w:sz w:val="20"/>
                <w:szCs w:val="16"/>
                <w:lang w:val="es-AR"/>
              </w:rPr>
              <w:t>(a nivel de 12 dígitos/SIM)</w:t>
            </w:r>
            <w:r w:rsidRPr="00907284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1603" w:type="dxa"/>
          </w:tcPr>
          <w:p w14:paraId="58EE5A70" w14:textId="56CB76DB" w:rsidR="005D259A" w:rsidRPr="00907284" w:rsidRDefault="005D259A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 xml:space="preserve">CÓD. DEL PRODUCTO </w:t>
            </w:r>
            <w:r w:rsidRPr="00907284">
              <w:rPr>
                <w:sz w:val="20"/>
                <w:szCs w:val="16"/>
                <w:lang w:val="es-AR"/>
              </w:rPr>
              <w:t>(coincidente con la factura o proforma y documentación adjunta):</w:t>
            </w:r>
          </w:p>
        </w:tc>
        <w:tc>
          <w:tcPr>
            <w:tcW w:w="1602" w:type="dxa"/>
          </w:tcPr>
          <w:p w14:paraId="4B106922" w14:textId="77777777" w:rsidR="005D259A" w:rsidRPr="00907284" w:rsidRDefault="005D259A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>MARCA:</w:t>
            </w:r>
          </w:p>
        </w:tc>
        <w:tc>
          <w:tcPr>
            <w:tcW w:w="1602" w:type="dxa"/>
            <w:gridSpan w:val="2"/>
          </w:tcPr>
          <w:p w14:paraId="4F9E0D26" w14:textId="77777777" w:rsidR="005D259A" w:rsidRPr="00907284" w:rsidRDefault="005D259A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>MODELO:</w:t>
            </w:r>
          </w:p>
        </w:tc>
        <w:tc>
          <w:tcPr>
            <w:tcW w:w="1603" w:type="dxa"/>
          </w:tcPr>
          <w:p w14:paraId="7D6B55CD" w14:textId="1107E554" w:rsidR="005D259A" w:rsidRPr="00907284" w:rsidRDefault="00F71BE0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>
              <w:rPr>
                <w:b/>
                <w:bCs/>
                <w:sz w:val="20"/>
                <w:szCs w:val="16"/>
                <w:lang w:val="es-AR"/>
              </w:rPr>
              <w:t>CARACTERÍSTICAS TÉCNICAS:</w:t>
            </w:r>
          </w:p>
        </w:tc>
        <w:tc>
          <w:tcPr>
            <w:tcW w:w="1602" w:type="dxa"/>
          </w:tcPr>
          <w:p w14:paraId="6F02D1E2" w14:textId="367DB481" w:rsidR="005D259A" w:rsidRPr="00907284" w:rsidRDefault="005D259A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 xml:space="preserve">NORMA CERTIFICADA EN ORIGEN </w:t>
            </w:r>
            <w:r w:rsidRPr="00907284">
              <w:rPr>
                <w:sz w:val="20"/>
                <w:szCs w:val="16"/>
                <w:lang w:val="es-AR"/>
              </w:rPr>
              <w:t>(si corresponde)</w:t>
            </w:r>
            <w:r w:rsidRPr="00907284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1602" w:type="dxa"/>
          </w:tcPr>
          <w:p w14:paraId="19C78200" w14:textId="4C0ECE07" w:rsidR="005D259A" w:rsidRPr="00907284" w:rsidRDefault="005D259A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>ORIGEN:</w:t>
            </w:r>
          </w:p>
        </w:tc>
        <w:tc>
          <w:tcPr>
            <w:tcW w:w="1603" w:type="dxa"/>
          </w:tcPr>
          <w:p w14:paraId="15D2FC77" w14:textId="77777777" w:rsidR="005D259A" w:rsidRPr="00907284" w:rsidRDefault="005D259A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907284">
              <w:rPr>
                <w:b/>
                <w:bCs/>
                <w:sz w:val="20"/>
                <w:szCs w:val="16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16"/>
            <w:lang w:val="es-AR"/>
          </w:rPr>
          <w:id w:val="-839695008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16"/>
                <w:lang w:val="es-AR"/>
              </w:rPr>
              <w:id w:val="1719389337"/>
              <w:placeholder>
                <w:docPart w:val="789943E3649647BBA1287A2220758422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5D259A" w14:paraId="2B753F19" w14:textId="77777777" w:rsidTr="00F71BE0">
                <w:tc>
                  <w:tcPr>
                    <w:tcW w:w="696" w:type="dxa"/>
                    <w:vAlign w:val="center"/>
                  </w:tcPr>
                  <w:p w14:paraId="3B311E25" w14:textId="77777777" w:rsidR="005D259A" w:rsidRPr="00907284" w:rsidRDefault="005D259A" w:rsidP="002A61A0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BD61473078A04048AB1C8336BA6B89D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02" w:type="dxa"/>
                      </w:tcPr>
                      <w:p w14:paraId="4C2FC72C" w14:textId="5342824E" w:rsidR="005D259A" w:rsidRPr="00907284" w:rsidRDefault="005D259A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907284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1602" w:type="dxa"/>
                  </w:tcPr>
                  <w:p w14:paraId="5FF8AFC9" w14:textId="5490587E" w:rsidR="005D259A" w:rsidRPr="00907284" w:rsidRDefault="00A05472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E98E43CD017C4F81B4C4012C7451AD04"/>
                        </w:placeholder>
                        <w:showingPlcHdr/>
                        <w:text/>
                      </w:sdtPr>
                      <w:sdtEndPr/>
                      <w:sdtContent>
                        <w:r w:rsidR="005D259A" w:rsidRPr="00907284">
                          <w:rPr>
                            <w:rStyle w:val="Textodelmarcadordeposicin"/>
                            <w:sz w:val="20"/>
                            <w:szCs w:val="16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1603" w:type="dxa"/>
                  </w:tcPr>
                  <w:p w14:paraId="627C92D3" w14:textId="6D0F3738" w:rsidR="005D259A" w:rsidRPr="00907284" w:rsidRDefault="00A05472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E821A4C406714D29B5E2CC14106F6212"/>
                        </w:placeholder>
                        <w:showingPlcHdr/>
                        <w:text/>
                      </w:sdtPr>
                      <w:sdtEndPr/>
                      <w:sdtContent>
                        <w:r w:rsidR="005D259A" w:rsidRPr="00907284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ÓD. DE PROD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06A7C6C8D9F94D5D93CA86352F8CDDD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02" w:type="dxa"/>
                      </w:tcPr>
                      <w:p w14:paraId="60199C91" w14:textId="23D7A815" w:rsidR="005D259A" w:rsidRPr="00907284" w:rsidRDefault="005D259A" w:rsidP="00914EE2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907284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9E9D7D6B13F748069295880F4C97109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02" w:type="dxa"/>
                        <w:gridSpan w:val="2"/>
                      </w:tcPr>
                      <w:p w14:paraId="51984070" w14:textId="0137CE62" w:rsidR="005D259A" w:rsidRPr="00907284" w:rsidRDefault="005D259A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907284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CARACTERÍSTICAS TÉCNICAS"/>
                    <w:tag w:val="CARACT"/>
                    <w:id w:val="460851117"/>
                    <w:placeholder>
                      <w:docPart w:val="BCD277AC99E54FD095AB885B84193B2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03" w:type="dxa"/>
                      </w:tcPr>
                      <w:p w14:paraId="58ECF9C1" w14:textId="3086CD6E" w:rsidR="005D259A" w:rsidRPr="00907284" w:rsidRDefault="00F71BE0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ARACT. TÉC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NORMA CERTIFICADA EN ORIGEN"/>
                    <w:tag w:val="NORMA"/>
                    <w:id w:val="1766491053"/>
                    <w:placeholder>
                      <w:docPart w:val="EC44AAEC99C64DEA81FA6F58133A869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02" w:type="dxa"/>
                      </w:tcPr>
                      <w:p w14:paraId="24D47BA3" w14:textId="60A98E45" w:rsidR="005D259A" w:rsidRPr="00907284" w:rsidRDefault="005D259A" w:rsidP="00914EE2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907284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NORM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BFF0B6323ABE4815BAD567C78B5211E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02" w:type="dxa"/>
                      </w:tcPr>
                      <w:p w14:paraId="16363EA0" w14:textId="6C501A4F" w:rsidR="005D259A" w:rsidRPr="00907284" w:rsidRDefault="005D259A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907284">
                          <w:rPr>
                            <w:rStyle w:val="Textodelmarcadordeposicin"/>
                            <w:sz w:val="20"/>
                            <w:szCs w:val="16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1603" w:type="dxa"/>
                  </w:tcPr>
                  <w:p w14:paraId="3A0D4DFA" w14:textId="4AE8D406" w:rsidR="005D259A" w:rsidRPr="00907284" w:rsidRDefault="00A05472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12DD435D356B4B0890DDFDE2E11EFE32"/>
                        </w:placeholder>
                        <w:showingPlcHdr/>
                        <w:text/>
                      </w:sdtPr>
                      <w:sdtEndPr/>
                      <w:sdtContent>
                        <w:r w:rsidR="005D259A" w:rsidRPr="00907284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ANT</w:t>
                        </w:r>
                      </w:sdtContent>
                    </w:sdt>
                    <w:r w:rsidR="005D259A" w:rsidRPr="00907284">
                      <w:rPr>
                        <w:sz w:val="20"/>
                        <w:szCs w:val="16"/>
                        <w:lang w:val="es-AR"/>
                      </w:rPr>
                      <w:t xml:space="preserve"> UNIDADES</w:t>
                    </w:r>
                  </w:p>
                </w:tc>
              </w:tr>
            </w:sdtContent>
          </w:sdt>
        </w:sdtContent>
      </w:sdt>
    </w:tbl>
    <w:p w14:paraId="56DF5D7B" w14:textId="34262D4B" w:rsidR="008419B5" w:rsidRDefault="00EF59CA" w:rsidP="008419B5">
      <w:pPr>
        <w:pStyle w:val="Textoindependiente"/>
        <w:spacing w:line="276" w:lineRule="auto"/>
        <w:jc w:val="both"/>
        <w:rPr>
          <w:i/>
          <w:iCs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B13F" w14:textId="77777777" w:rsidR="00A05472" w:rsidRDefault="00A05472" w:rsidP="00FD59AF">
      <w:r>
        <w:separator/>
      </w:r>
    </w:p>
  </w:endnote>
  <w:endnote w:type="continuationSeparator" w:id="0">
    <w:p w14:paraId="2255A733" w14:textId="77777777" w:rsidR="00A05472" w:rsidRDefault="00A05472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7B6F" w14:textId="77777777" w:rsidR="00A05472" w:rsidRDefault="00A05472" w:rsidP="00FD59AF">
      <w:r>
        <w:separator/>
      </w:r>
    </w:p>
  </w:footnote>
  <w:footnote w:type="continuationSeparator" w:id="0">
    <w:p w14:paraId="76C20791" w14:textId="77777777" w:rsidR="00A05472" w:rsidRDefault="00A05472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2BA850E6"/>
    <w:lvl w:ilvl="0" w:tplc="1638DC64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8EwoZ9NnpevXEnPm6JEdNc5nSIlkIB1fY/kQ2c/Hr6Zlp8ySJjqSRCqiZpD4QsquM5F03QEJYo9+TISKeUALRw==" w:salt="fNU7HEuuwwtjzOaDicoEZ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3914"/>
    <w:rsid w:val="001967B6"/>
    <w:rsid w:val="001A0A20"/>
    <w:rsid w:val="001A136A"/>
    <w:rsid w:val="001B0995"/>
    <w:rsid w:val="001B20BD"/>
    <w:rsid w:val="001B276A"/>
    <w:rsid w:val="001B42B5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65AC"/>
    <w:rsid w:val="002A75CE"/>
    <w:rsid w:val="002A7A2C"/>
    <w:rsid w:val="002C3C6E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50EE"/>
    <w:rsid w:val="00365810"/>
    <w:rsid w:val="003670DB"/>
    <w:rsid w:val="00367D49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3284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259A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3500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0150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284"/>
    <w:rsid w:val="00907E62"/>
    <w:rsid w:val="00911C1C"/>
    <w:rsid w:val="00914EE2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5B4"/>
    <w:rsid w:val="009A683A"/>
    <w:rsid w:val="009B34BC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5472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7E0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F3AF8"/>
    <w:rsid w:val="00BF3E5A"/>
    <w:rsid w:val="00BF7780"/>
    <w:rsid w:val="00C00904"/>
    <w:rsid w:val="00C00AD2"/>
    <w:rsid w:val="00C061A1"/>
    <w:rsid w:val="00C10BD1"/>
    <w:rsid w:val="00C14642"/>
    <w:rsid w:val="00C15C0B"/>
    <w:rsid w:val="00C22C9C"/>
    <w:rsid w:val="00C2442D"/>
    <w:rsid w:val="00C26893"/>
    <w:rsid w:val="00C27C29"/>
    <w:rsid w:val="00C309DF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2E7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52C7"/>
    <w:rsid w:val="00E478FC"/>
    <w:rsid w:val="00E52CB6"/>
    <w:rsid w:val="00E53212"/>
    <w:rsid w:val="00E54498"/>
    <w:rsid w:val="00E57902"/>
    <w:rsid w:val="00E60B35"/>
    <w:rsid w:val="00E6117D"/>
    <w:rsid w:val="00E62D5C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243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15F8"/>
    <w:rsid w:val="00F62FE7"/>
    <w:rsid w:val="00F64DBE"/>
    <w:rsid w:val="00F67485"/>
    <w:rsid w:val="00F70C70"/>
    <w:rsid w:val="00F71BE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C5401A" w:rsidP="00C5401A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C5401A" w:rsidP="00C5401A">
          <w:pPr>
            <w:pStyle w:val="E3617414ACDA4F81A1576F15F587F7DE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C5401A" w:rsidP="00C5401A">
          <w:pPr>
            <w:pStyle w:val="F2CC88B904F44DFFB30ACDBC7252567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C5401A" w:rsidP="00C5401A">
          <w:pPr>
            <w:pStyle w:val="0F16704468064BA49C1D0A3162F540C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C5401A" w:rsidP="00C5401A">
          <w:pPr>
            <w:pStyle w:val="69AA42D966D64A4EBD1A76DEBFD4EB2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C5401A" w:rsidP="00C5401A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C5401A" w:rsidP="00C5401A">
          <w:pPr>
            <w:pStyle w:val="EBF68DE4B21543FABBB6784FAD07995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C5401A" w:rsidP="00C5401A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C5401A" w:rsidP="00C5401A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C5401A" w:rsidP="00C5401A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C5401A" w:rsidP="00C5401A">
          <w:pPr>
            <w:pStyle w:val="A70DB190DCB8465CA4011A4D953339BD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02F56CD25BD94A13A5142C70CDF1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3F25-0BFB-470E-B164-14572B77FE64}"/>
      </w:docPartPr>
      <w:docPartBody>
        <w:p w:rsidR="00363E82" w:rsidRDefault="00C5401A" w:rsidP="00C5401A">
          <w:pPr>
            <w:pStyle w:val="02F56CD25BD94A13A5142C70CDF1BF5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C5401A" w:rsidP="00C5401A">
          <w:pPr>
            <w:pStyle w:val="91967926034946E69B7D8C61BA6088E6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C5401A" w:rsidP="00C5401A">
          <w:pPr>
            <w:pStyle w:val="F34B9FB6173F4BFA880848B839FE961D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C5401A" w:rsidP="00C5401A">
          <w:pPr>
            <w:pStyle w:val="10D9EE48A26B4E60BD1F4D3E3684A26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C5401A" w:rsidP="00C5401A">
          <w:pPr>
            <w:pStyle w:val="6BA6CDEEBFC6488387663C1D0408748A"/>
          </w:pPr>
          <w:r w:rsidRPr="00F71BE0">
            <w:rPr>
              <w:rStyle w:val="Textodelmarcadordeposicin"/>
              <w:szCs w:val="22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C5401A" w:rsidP="00C5401A">
          <w:pPr>
            <w:pStyle w:val="FB83480B0A0D420A87FA4F194D2521F6"/>
          </w:pPr>
          <w:r w:rsidRPr="005D259A">
            <w:rPr>
              <w:rStyle w:val="Textodelmarcadordeposicin"/>
              <w:szCs w:val="22"/>
            </w:rPr>
            <w:t>LOCALIDAD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C5401A" w:rsidP="00C5401A">
          <w:pPr>
            <w:pStyle w:val="699B0AFC14504471A89A186E1B7F4735"/>
          </w:pPr>
          <w:r w:rsidRPr="005D259A">
            <w:rPr>
              <w:rStyle w:val="Textodelmarcadordeposicin"/>
              <w:szCs w:val="22"/>
            </w:rPr>
            <w:t>CÓDIGO 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C5401A" w:rsidP="00C5401A">
          <w:pPr>
            <w:pStyle w:val="FB3B196E5641408AA8AA2948619FA924"/>
          </w:pPr>
          <w:r w:rsidRPr="00F71BE0">
            <w:rPr>
              <w:rStyle w:val="Textodelmarcadordeposicin"/>
            </w:rPr>
            <w:t>TELÉFONO</w:t>
          </w:r>
        </w:p>
      </w:docPartBody>
    </w:docPart>
    <w:docPart>
      <w:docPartPr>
        <w:name w:val="316DBB909AF84471A5BB9B0C2E915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2DBC5-FDE1-426E-9D09-8D845EB60210}"/>
      </w:docPartPr>
      <w:docPartBody>
        <w:p w:rsidR="0043378B" w:rsidRDefault="00C5401A" w:rsidP="00C5401A">
          <w:pPr>
            <w:pStyle w:val="316DBB909AF84471A5BB9B0C2E91568F"/>
          </w:pPr>
          <w:r w:rsidRPr="00F71BE0">
            <w:rPr>
              <w:rStyle w:val="Textodelmarcadordeposicin"/>
            </w:rPr>
            <w:t>MOTIVO/S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C5401A" w:rsidP="00C5401A">
          <w:pPr>
            <w:pStyle w:val="A78EFE8EE9F344BF8094A7EBCDFA9BF9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789943E3649647BBA1287A222075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538E-1BA1-446A-A3EF-6DB7E500F373}"/>
      </w:docPartPr>
      <w:docPartBody>
        <w:p w:rsidR="00D06B48" w:rsidRDefault="00C5401A" w:rsidP="00C5401A">
          <w:pPr>
            <w:pStyle w:val="789943E3649647BBA1287A2220758422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D61473078A04048AB1C8336BA6B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2859-2699-44C4-B216-24C2EB35BF8F}"/>
      </w:docPartPr>
      <w:docPartBody>
        <w:p w:rsidR="00D06B48" w:rsidRDefault="00C5401A" w:rsidP="00C5401A">
          <w:pPr>
            <w:pStyle w:val="BD61473078A04048AB1C8336BA6B89D41"/>
          </w:pPr>
          <w:r w:rsidRPr="00907284">
            <w:rPr>
              <w:color w:val="7F7F7F" w:themeColor="text1" w:themeTint="80"/>
              <w:sz w:val="20"/>
              <w:szCs w:val="16"/>
              <w:lang w:val="es-AR"/>
            </w:rPr>
            <w:t>PRODUCTO</w:t>
          </w:r>
        </w:p>
      </w:docPartBody>
    </w:docPart>
    <w:docPart>
      <w:docPartPr>
        <w:name w:val="E98E43CD017C4F81B4C4012C7451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35E9-6196-4115-9493-F39A5BE9DB5F}"/>
      </w:docPartPr>
      <w:docPartBody>
        <w:p w:rsidR="00D06B48" w:rsidRDefault="00C5401A" w:rsidP="00C5401A">
          <w:pPr>
            <w:pStyle w:val="E98E43CD017C4F81B4C4012C7451AD041"/>
          </w:pPr>
          <w:r w:rsidRPr="00907284">
            <w:rPr>
              <w:rStyle w:val="Textodelmarcadordeposicin"/>
              <w:sz w:val="20"/>
              <w:szCs w:val="16"/>
              <w:lang w:val="es-AR"/>
            </w:rPr>
            <w:t>PA</w:t>
          </w:r>
        </w:p>
      </w:docPartBody>
    </w:docPart>
    <w:docPart>
      <w:docPartPr>
        <w:name w:val="E821A4C406714D29B5E2CC14106F6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78F2-D08B-49E9-B9F2-2AFDFDE89C11}"/>
      </w:docPartPr>
      <w:docPartBody>
        <w:p w:rsidR="00D06B48" w:rsidRDefault="00C5401A" w:rsidP="00C5401A">
          <w:pPr>
            <w:pStyle w:val="E821A4C406714D29B5E2CC14106F62121"/>
          </w:pPr>
          <w:r w:rsidRPr="00907284">
            <w:rPr>
              <w:color w:val="7F7F7F" w:themeColor="text1" w:themeTint="80"/>
              <w:sz w:val="20"/>
              <w:szCs w:val="16"/>
              <w:lang w:val="es-AR"/>
            </w:rPr>
            <w:t>CÓD. DE PROD.</w:t>
          </w:r>
        </w:p>
      </w:docPartBody>
    </w:docPart>
    <w:docPart>
      <w:docPartPr>
        <w:name w:val="06A7C6C8D9F94D5D93CA86352F8C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CC74-AAA6-4B3A-85AB-D0A571C5E61E}"/>
      </w:docPartPr>
      <w:docPartBody>
        <w:p w:rsidR="00D06B48" w:rsidRDefault="00C5401A" w:rsidP="00C5401A">
          <w:pPr>
            <w:pStyle w:val="06A7C6C8D9F94D5D93CA86352F8CDDD11"/>
          </w:pPr>
          <w:r w:rsidRPr="00907284">
            <w:rPr>
              <w:color w:val="7F7F7F" w:themeColor="text1" w:themeTint="80"/>
              <w:sz w:val="20"/>
              <w:szCs w:val="16"/>
              <w:lang w:val="es-AR"/>
            </w:rPr>
            <w:t>MARCA</w:t>
          </w:r>
        </w:p>
      </w:docPartBody>
    </w:docPart>
    <w:docPart>
      <w:docPartPr>
        <w:name w:val="9E9D7D6B13F748069295880F4C971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08E0-06DE-4EC8-BF20-1197725DFEF3}"/>
      </w:docPartPr>
      <w:docPartBody>
        <w:p w:rsidR="00D06B48" w:rsidRDefault="00C5401A" w:rsidP="00C5401A">
          <w:pPr>
            <w:pStyle w:val="9E9D7D6B13F748069295880F4C97109A1"/>
          </w:pPr>
          <w:r w:rsidRPr="00907284">
            <w:rPr>
              <w:color w:val="7F7F7F" w:themeColor="text1" w:themeTint="80"/>
              <w:sz w:val="20"/>
              <w:szCs w:val="16"/>
              <w:lang w:val="es-AR"/>
            </w:rPr>
            <w:t>MODELO</w:t>
          </w:r>
        </w:p>
      </w:docPartBody>
    </w:docPart>
    <w:docPart>
      <w:docPartPr>
        <w:name w:val="EC44AAEC99C64DEA81FA6F58133A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3DB3-744C-4E26-8273-D5B8646E4C3A}"/>
      </w:docPartPr>
      <w:docPartBody>
        <w:p w:rsidR="00D06B48" w:rsidRDefault="00C5401A" w:rsidP="00C5401A">
          <w:pPr>
            <w:pStyle w:val="EC44AAEC99C64DEA81FA6F58133A869D1"/>
          </w:pPr>
          <w:r w:rsidRPr="00907284">
            <w:rPr>
              <w:color w:val="7F7F7F" w:themeColor="text1" w:themeTint="80"/>
              <w:sz w:val="20"/>
              <w:szCs w:val="16"/>
              <w:lang w:val="es-AR"/>
            </w:rPr>
            <w:t>NORMA</w:t>
          </w:r>
        </w:p>
      </w:docPartBody>
    </w:docPart>
    <w:docPart>
      <w:docPartPr>
        <w:name w:val="BFF0B6323ABE4815BAD567C78B52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C0CBD-B073-4781-AB57-3AD852B32705}"/>
      </w:docPartPr>
      <w:docPartBody>
        <w:p w:rsidR="00D06B48" w:rsidRDefault="00C5401A" w:rsidP="00C5401A">
          <w:pPr>
            <w:pStyle w:val="BFF0B6323ABE4815BAD567C78B5211E11"/>
          </w:pPr>
          <w:r w:rsidRPr="00907284">
            <w:rPr>
              <w:rStyle w:val="Textodelmarcadordeposicin"/>
              <w:sz w:val="20"/>
              <w:szCs w:val="16"/>
            </w:rPr>
            <w:t>ORIGEN</w:t>
          </w:r>
        </w:p>
      </w:docPartBody>
    </w:docPart>
    <w:docPart>
      <w:docPartPr>
        <w:name w:val="12DD435D356B4B0890DDFDE2E11E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13EB-50A1-4863-8AD2-D7EBAD1A3A2A}"/>
      </w:docPartPr>
      <w:docPartBody>
        <w:p w:rsidR="00D06B48" w:rsidRDefault="00C5401A" w:rsidP="00C5401A">
          <w:pPr>
            <w:pStyle w:val="12DD435D356B4B0890DDFDE2E11EFE321"/>
          </w:pPr>
          <w:r w:rsidRPr="00907284">
            <w:rPr>
              <w:color w:val="7F7F7F" w:themeColor="text1" w:themeTint="80"/>
              <w:sz w:val="20"/>
              <w:szCs w:val="16"/>
              <w:lang w:val="es-AR"/>
            </w:rPr>
            <w:t>CANT</w:t>
          </w:r>
        </w:p>
      </w:docPartBody>
    </w:docPart>
    <w:docPart>
      <w:docPartPr>
        <w:name w:val="98D476D26B0346868711B3E91436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BB78B-C246-4309-A54D-9578B74FE2DF}"/>
      </w:docPartPr>
      <w:docPartBody>
        <w:p w:rsidR="00D06B48" w:rsidRDefault="00C5401A" w:rsidP="00C5401A">
          <w:pPr>
            <w:pStyle w:val="98D476D26B0346868711B3E9143693591"/>
          </w:pPr>
          <w:r w:rsidRPr="00F71BE0">
            <w:rPr>
              <w:rStyle w:val="Textodelmarcadordeposicin"/>
            </w:rPr>
            <w:t>PROVINCIA</w:t>
          </w:r>
        </w:p>
      </w:docPartBody>
    </w:docPart>
    <w:docPart>
      <w:docPartPr>
        <w:name w:val="BCD277AC99E54FD095AB885B84193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161AD-7086-4D62-B8D3-9EAAA9FD9AB8}"/>
      </w:docPartPr>
      <w:docPartBody>
        <w:p w:rsidR="00D06B48" w:rsidRDefault="00C5401A" w:rsidP="00C5401A">
          <w:pPr>
            <w:pStyle w:val="BCD277AC99E54FD095AB885B84193B221"/>
          </w:pPr>
          <w:r>
            <w:rPr>
              <w:color w:val="7F7F7F" w:themeColor="text1" w:themeTint="80"/>
              <w:sz w:val="20"/>
              <w:szCs w:val="16"/>
              <w:lang w:val="es-AR"/>
            </w:rPr>
            <w:t>CARACT. TÉ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141805"/>
    <w:rsid w:val="00143F68"/>
    <w:rsid w:val="001F2D80"/>
    <w:rsid w:val="00257D73"/>
    <w:rsid w:val="002A641B"/>
    <w:rsid w:val="002A6581"/>
    <w:rsid w:val="003009F2"/>
    <w:rsid w:val="00363E82"/>
    <w:rsid w:val="0037501E"/>
    <w:rsid w:val="003E43D4"/>
    <w:rsid w:val="003F606A"/>
    <w:rsid w:val="0043378B"/>
    <w:rsid w:val="00495AFB"/>
    <w:rsid w:val="004A7122"/>
    <w:rsid w:val="00574F96"/>
    <w:rsid w:val="005907E9"/>
    <w:rsid w:val="005E2CFF"/>
    <w:rsid w:val="00677E45"/>
    <w:rsid w:val="006D0015"/>
    <w:rsid w:val="0072774D"/>
    <w:rsid w:val="00792F87"/>
    <w:rsid w:val="00840F50"/>
    <w:rsid w:val="0087035C"/>
    <w:rsid w:val="008A7178"/>
    <w:rsid w:val="00A6236E"/>
    <w:rsid w:val="00A7373D"/>
    <w:rsid w:val="00B45709"/>
    <w:rsid w:val="00B54096"/>
    <w:rsid w:val="00BE4DA9"/>
    <w:rsid w:val="00C047CA"/>
    <w:rsid w:val="00C5401A"/>
    <w:rsid w:val="00C8080A"/>
    <w:rsid w:val="00D06B48"/>
    <w:rsid w:val="00D17928"/>
    <w:rsid w:val="00D8126F"/>
    <w:rsid w:val="00D9246D"/>
    <w:rsid w:val="00DD4AA5"/>
    <w:rsid w:val="00DE5543"/>
    <w:rsid w:val="00DF7F10"/>
    <w:rsid w:val="00EB1042"/>
    <w:rsid w:val="00EC271C"/>
    <w:rsid w:val="00F1655E"/>
    <w:rsid w:val="00F35D55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401A"/>
    <w:rPr>
      <w:color w:val="808080"/>
    </w:rPr>
  </w:style>
  <w:style w:type="paragraph" w:customStyle="1" w:styleId="789943E3649647BBA1287A2220758422">
    <w:name w:val="789943E3649647BBA1287A2220758422"/>
    <w:rsid w:val="00C5401A"/>
  </w:style>
  <w:style w:type="paragraph" w:customStyle="1" w:styleId="FE4C672B0A114B8FB57E79E43CC2EBAF">
    <w:name w:val="FE4C672B0A114B8FB57E79E43CC2EBAF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">
    <w:name w:val="69AA42D966D64A4EBD1A76DEBFD4EB22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">
    <w:name w:val="A70DB190DCB8465CA4011A4D953339BD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F56CD25BD94A13A5142C70CDF1BF51">
    <w:name w:val="02F56CD25BD94A13A5142C70CDF1BF51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">
    <w:name w:val="91967926034946E69B7D8C61BA6088E6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">
    <w:name w:val="F34B9FB6173F4BFA880848B839FE961D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1">
    <w:name w:val="10D9EE48A26B4E60BD1F4D3E3684A26D1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1">
    <w:name w:val="A78EFE8EE9F344BF8094A7EBCDFA9BF91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">
    <w:name w:val="6BA6CDEEBFC6488387663C1D0408748A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">
    <w:name w:val="FB83480B0A0D420A87FA4F194D2521F6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">
    <w:name w:val="699B0AFC14504471A89A186E1B7F4735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8D476D26B0346868711B3E9143693591">
    <w:name w:val="98D476D26B0346868711B3E9143693591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">
    <w:name w:val="FB3B196E5641408AA8AA2948619FA924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16DBB909AF84471A5BB9B0C2E91568F">
    <w:name w:val="316DBB909AF84471A5BB9B0C2E91568F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D61473078A04048AB1C8336BA6B89D41">
    <w:name w:val="BD61473078A04048AB1C8336BA6B89D41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98E43CD017C4F81B4C4012C7451AD041">
    <w:name w:val="E98E43CD017C4F81B4C4012C7451AD041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821A4C406714D29B5E2CC14106F62121">
    <w:name w:val="E821A4C406714D29B5E2CC14106F62121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6A7C6C8D9F94D5D93CA86352F8CDDD11">
    <w:name w:val="06A7C6C8D9F94D5D93CA86352F8CDDD11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E9D7D6B13F748069295880F4C97109A1">
    <w:name w:val="9E9D7D6B13F748069295880F4C97109A1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CD277AC99E54FD095AB885B84193B221">
    <w:name w:val="BCD277AC99E54FD095AB885B84193B221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C44AAEC99C64DEA81FA6F58133A869D1">
    <w:name w:val="EC44AAEC99C64DEA81FA6F58133A869D1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FF0B6323ABE4815BAD567C78B5211E11">
    <w:name w:val="BFF0B6323ABE4815BAD567C78B5211E11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2DD435D356B4B0890DDFDE2E11EFE321">
    <w:name w:val="12DD435D356B4B0890DDFDE2E11EFE321"/>
    <w:rsid w:val="00C54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42</cp:revision>
  <cp:lastPrinted>2021-04-20T15:17:00Z</cp:lastPrinted>
  <dcterms:created xsi:type="dcterms:W3CDTF">2021-04-23T18:41:00Z</dcterms:created>
  <dcterms:modified xsi:type="dcterms:W3CDTF">2021-08-2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